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F3E0" w14:textId="69758084" w:rsidR="00B268D4" w:rsidRDefault="00015F5C" w:rsidP="004A46EA">
      <w:pPr>
        <w:spacing w:line="0" w:lineRule="atLeast"/>
        <w:jc w:val="center"/>
        <w:rPr>
          <w:sz w:val="28"/>
          <w:szCs w:val="28"/>
        </w:rPr>
      </w:pPr>
      <w:r w:rsidRPr="002F02EE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D0369F" wp14:editId="6162219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1191260" cy="384175"/>
                <wp:effectExtent l="0" t="0" r="2794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89D81" w14:textId="1CB32A5A" w:rsidR="00015F5C" w:rsidRDefault="00015F5C" w:rsidP="00015F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03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6pt;margin-top:-.5pt;width:93.8pt;height:30.2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" fillcolor="white [3201]" strokeweight=".5pt">
                <v:textbox inset="0,0,0,0">
                  <w:txbxContent>
                    <w:p w14:paraId="22B89D81" w14:textId="1CB32A5A" w:rsidR="00015F5C" w:rsidRDefault="00015F5C" w:rsidP="00015F5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97D7A" w14:textId="1EF85CBB" w:rsidR="00B268D4" w:rsidRDefault="00B268D4" w:rsidP="004A46EA">
      <w:pPr>
        <w:spacing w:line="0" w:lineRule="atLeast"/>
        <w:jc w:val="center"/>
        <w:rPr>
          <w:sz w:val="28"/>
          <w:szCs w:val="28"/>
        </w:rPr>
      </w:pPr>
    </w:p>
    <w:p w14:paraId="38B5D3ED" w14:textId="35D63A1A" w:rsidR="00071F26" w:rsidRDefault="004C50B8" w:rsidP="004A46EA">
      <w:pPr>
        <w:spacing w:line="0" w:lineRule="atLeast"/>
        <w:jc w:val="center"/>
        <w:rPr>
          <w:sz w:val="28"/>
          <w:szCs w:val="28"/>
        </w:rPr>
      </w:pPr>
      <w:r w:rsidRPr="003A174E">
        <w:rPr>
          <w:rFonts w:hint="eastAsia"/>
          <w:sz w:val="28"/>
          <w:szCs w:val="28"/>
        </w:rPr>
        <w:t>事業</w:t>
      </w:r>
      <w:r w:rsidR="00323587" w:rsidRPr="003A174E">
        <w:rPr>
          <w:rFonts w:hint="eastAsia"/>
          <w:sz w:val="28"/>
          <w:szCs w:val="28"/>
        </w:rPr>
        <w:t>者</w:t>
      </w:r>
      <w:r w:rsidRPr="003A174E">
        <w:rPr>
          <w:rFonts w:hint="eastAsia"/>
          <w:sz w:val="28"/>
          <w:szCs w:val="28"/>
        </w:rPr>
        <w:t>概要</w:t>
      </w:r>
    </w:p>
    <w:p w14:paraId="73790E47" w14:textId="2C87681D" w:rsidR="004A46EA" w:rsidRPr="004A46EA" w:rsidRDefault="002006E3" w:rsidP="004A46EA">
      <w:pPr>
        <w:spacing w:line="0" w:lineRule="atLeast"/>
        <w:jc w:val="right"/>
        <w:rPr>
          <w:szCs w:val="21"/>
        </w:rPr>
      </w:pPr>
      <w:r w:rsidRPr="00CD4ED5">
        <w:rPr>
          <w:rFonts w:asciiTheme="minorEastAsia" w:eastAsiaTheme="minorEastAsia" w:hAnsiTheme="minorEastAsia" w:hint="eastAsia"/>
          <w:szCs w:val="28"/>
        </w:rPr>
        <w:t>令和</w:t>
      </w:r>
      <w:r w:rsidR="00725A83">
        <w:rPr>
          <w:rFonts w:asciiTheme="minorEastAsia" w:eastAsiaTheme="minorEastAsia" w:hAnsiTheme="minorEastAsia" w:hint="eastAsia"/>
          <w:szCs w:val="28"/>
        </w:rPr>
        <w:t xml:space="preserve">　　</w:t>
      </w:r>
      <w:r>
        <w:rPr>
          <w:rFonts w:asciiTheme="minorEastAsia" w:eastAsiaTheme="minorEastAsia" w:hAnsiTheme="minorEastAsia" w:hint="eastAsia"/>
          <w:szCs w:val="28"/>
        </w:rPr>
        <w:t>年</w:t>
      </w:r>
      <w:r w:rsidRPr="00CD4ED5">
        <w:rPr>
          <w:rFonts w:asciiTheme="minorEastAsia" w:eastAsiaTheme="minorEastAsia" w:hAnsiTheme="minorEastAsia" w:hint="eastAsia"/>
          <w:szCs w:val="28"/>
        </w:rPr>
        <w:t xml:space="preserve">　　月　　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222"/>
        <w:gridCol w:w="1276"/>
        <w:gridCol w:w="2126"/>
        <w:gridCol w:w="1276"/>
        <w:gridCol w:w="1559"/>
      </w:tblGrid>
      <w:tr w:rsidR="004A46EA" w14:paraId="72C6FE2E" w14:textId="77777777" w:rsidTr="002006E3">
        <w:trPr>
          <w:trHeight w:val="687"/>
        </w:trPr>
        <w:tc>
          <w:tcPr>
            <w:tcW w:w="2031" w:type="dxa"/>
            <w:vAlign w:val="center"/>
          </w:tcPr>
          <w:p w14:paraId="4AAEE290" w14:textId="0ECE2BAB" w:rsidR="00C3087C" w:rsidRPr="003D4712" w:rsidRDefault="00034F1B" w:rsidP="003D4712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8459" w:type="dxa"/>
            <w:gridSpan w:val="5"/>
            <w:vAlign w:val="center"/>
          </w:tcPr>
          <w:p w14:paraId="3236938B" w14:textId="0022FA0C" w:rsidR="00C3087C" w:rsidRPr="00E314CB" w:rsidRDefault="00C3087C" w:rsidP="003D4712">
            <w:pPr>
              <w:rPr>
                <w:rFonts w:asciiTheme="minorEastAsia" w:eastAsiaTheme="minorEastAsia" w:hAnsiTheme="minorEastAsia"/>
              </w:rPr>
            </w:pPr>
          </w:p>
        </w:tc>
      </w:tr>
      <w:tr w:rsidR="004C50B8" w14:paraId="534659BC" w14:textId="77777777" w:rsidTr="00BA0E9E">
        <w:trPr>
          <w:trHeight w:val="495"/>
        </w:trPr>
        <w:tc>
          <w:tcPr>
            <w:tcW w:w="2031" w:type="dxa"/>
            <w:vAlign w:val="center"/>
          </w:tcPr>
          <w:p w14:paraId="3A11E55D" w14:textId="378E9FF8" w:rsidR="004C50B8" w:rsidRPr="003D4712" w:rsidRDefault="004C50B8" w:rsidP="003D4712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代表者</w:t>
            </w:r>
            <w:r w:rsidR="00BA0E9E" w:rsidRPr="003D471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459" w:type="dxa"/>
            <w:gridSpan w:val="5"/>
            <w:vAlign w:val="center"/>
          </w:tcPr>
          <w:p w14:paraId="16E7BCE5" w14:textId="09A93AA3" w:rsidR="00223ABB" w:rsidRPr="00E314CB" w:rsidRDefault="00223ABB" w:rsidP="003D4712">
            <w:pPr>
              <w:rPr>
                <w:rFonts w:asciiTheme="minorEastAsia" w:eastAsiaTheme="minorEastAsia" w:hAnsiTheme="minorEastAsia"/>
              </w:rPr>
            </w:pPr>
          </w:p>
        </w:tc>
      </w:tr>
      <w:tr w:rsidR="004C50B8" w14:paraId="7C16C2F3" w14:textId="77777777" w:rsidTr="00BA0E9E">
        <w:trPr>
          <w:trHeight w:val="558"/>
        </w:trPr>
        <w:tc>
          <w:tcPr>
            <w:tcW w:w="2031" w:type="dxa"/>
            <w:vAlign w:val="center"/>
          </w:tcPr>
          <w:p w14:paraId="4CED5225" w14:textId="77777777" w:rsidR="004C50B8" w:rsidRPr="003D4712" w:rsidRDefault="004C50B8" w:rsidP="003D4712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459" w:type="dxa"/>
            <w:gridSpan w:val="5"/>
            <w:vAlign w:val="center"/>
          </w:tcPr>
          <w:p w14:paraId="75954F79" w14:textId="234DF0FE" w:rsidR="005F1810" w:rsidRPr="00E314CB" w:rsidRDefault="005F1810" w:rsidP="003D4712">
            <w:pPr>
              <w:rPr>
                <w:rFonts w:asciiTheme="minorEastAsia" w:eastAsiaTheme="minorEastAsia" w:hAnsiTheme="minorEastAsia"/>
              </w:rPr>
            </w:pPr>
          </w:p>
        </w:tc>
      </w:tr>
      <w:tr w:rsidR="002006E3" w:rsidRPr="00E314CB" w14:paraId="61160794" w14:textId="77777777" w:rsidTr="00BA0E9E">
        <w:trPr>
          <w:trHeight w:val="489"/>
        </w:trPr>
        <w:tc>
          <w:tcPr>
            <w:tcW w:w="2031" w:type="dxa"/>
            <w:vAlign w:val="center"/>
          </w:tcPr>
          <w:p w14:paraId="7EB475D4" w14:textId="77777777" w:rsidR="002006E3" w:rsidRPr="003D4712" w:rsidRDefault="002006E3" w:rsidP="003D4712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2222" w:type="dxa"/>
            <w:vAlign w:val="center"/>
          </w:tcPr>
          <w:p w14:paraId="6C19355B" w14:textId="77777777" w:rsidR="002006E3" w:rsidRPr="00E314CB" w:rsidRDefault="002006E3" w:rsidP="003D47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E20E144" w14:textId="77777777" w:rsidR="002006E3" w:rsidRPr="00E314CB" w:rsidRDefault="002006E3" w:rsidP="001710C4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2126" w:type="dxa"/>
            <w:vAlign w:val="center"/>
          </w:tcPr>
          <w:p w14:paraId="6E6EB542" w14:textId="77777777" w:rsidR="002006E3" w:rsidRPr="00E314CB" w:rsidRDefault="002006E3" w:rsidP="003D47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82C90BA" w14:textId="77777777" w:rsidR="002006E3" w:rsidRPr="00E314CB" w:rsidRDefault="002006E3" w:rsidP="001710C4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559" w:type="dxa"/>
            <w:vAlign w:val="center"/>
          </w:tcPr>
          <w:p w14:paraId="50B8EAD7" w14:textId="77777777" w:rsidR="002006E3" w:rsidRPr="00E314CB" w:rsidRDefault="002006E3" w:rsidP="003D4712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6EA" w14:paraId="3DC876FD" w14:textId="77777777" w:rsidTr="00244BEE">
        <w:trPr>
          <w:trHeight w:val="914"/>
        </w:trPr>
        <w:tc>
          <w:tcPr>
            <w:tcW w:w="2031" w:type="dxa"/>
            <w:vAlign w:val="center"/>
          </w:tcPr>
          <w:p w14:paraId="1A04AECE" w14:textId="77777777" w:rsidR="004A46EA" w:rsidRPr="003D4712" w:rsidRDefault="004A46EA" w:rsidP="003D4712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主たる業務分野</w:t>
            </w:r>
          </w:p>
          <w:p w14:paraId="40B2C8FC" w14:textId="69F427A9" w:rsidR="004A46EA" w:rsidRPr="003D4712" w:rsidRDefault="004A46EA" w:rsidP="003D4712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（専門分野）</w:t>
            </w:r>
          </w:p>
        </w:tc>
        <w:tc>
          <w:tcPr>
            <w:tcW w:w="8459" w:type="dxa"/>
            <w:gridSpan w:val="5"/>
            <w:vAlign w:val="center"/>
          </w:tcPr>
          <w:p w14:paraId="04409CB5" w14:textId="05560146" w:rsidR="004A46EA" w:rsidRPr="004A46EA" w:rsidRDefault="004A46EA" w:rsidP="003D4712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6EA" w14:paraId="5AB6ADB5" w14:textId="77777777" w:rsidTr="00244BEE">
        <w:trPr>
          <w:trHeight w:val="1166"/>
        </w:trPr>
        <w:tc>
          <w:tcPr>
            <w:tcW w:w="2031" w:type="dxa"/>
            <w:vAlign w:val="center"/>
          </w:tcPr>
          <w:p w14:paraId="6E54C05B" w14:textId="1BDA8647" w:rsidR="00C3087C" w:rsidRPr="003D4712" w:rsidRDefault="00C3087C" w:rsidP="003D4712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応募理由</w:t>
            </w:r>
          </w:p>
        </w:tc>
        <w:tc>
          <w:tcPr>
            <w:tcW w:w="8459" w:type="dxa"/>
            <w:gridSpan w:val="5"/>
            <w:vAlign w:val="center"/>
          </w:tcPr>
          <w:p w14:paraId="44646655" w14:textId="4F7B7D45" w:rsidR="00244688" w:rsidRPr="00E314CB" w:rsidRDefault="00244688" w:rsidP="003D4712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87C" w14:paraId="3C7AA2D0" w14:textId="77777777" w:rsidTr="002006E3">
        <w:trPr>
          <w:trHeight w:val="705"/>
        </w:trPr>
        <w:tc>
          <w:tcPr>
            <w:tcW w:w="2031" w:type="dxa"/>
            <w:vAlign w:val="center"/>
          </w:tcPr>
          <w:p w14:paraId="47EE6D30" w14:textId="757C2350" w:rsidR="00E9453C" w:rsidRPr="003D4712" w:rsidRDefault="00C3087C" w:rsidP="003D4712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個人情報保護制度</w:t>
            </w:r>
          </w:p>
        </w:tc>
        <w:tc>
          <w:tcPr>
            <w:tcW w:w="8459" w:type="dxa"/>
            <w:gridSpan w:val="5"/>
            <w:vAlign w:val="center"/>
          </w:tcPr>
          <w:p w14:paraId="113B9FE0" w14:textId="77777777" w:rsidR="00C3087C" w:rsidRPr="00D91386" w:rsidRDefault="00C3087C" w:rsidP="003D4712">
            <w:pPr>
              <w:rPr>
                <w:rFonts w:asciiTheme="minorEastAsia" w:eastAsiaTheme="minorEastAsia" w:hAnsiTheme="minorEastAsia"/>
              </w:rPr>
            </w:pPr>
            <w:r w:rsidRPr="00E1031B">
              <w:rPr>
                <w:rFonts w:asciiTheme="minorEastAsia" w:eastAsiaTheme="minorEastAsia" w:hAnsiTheme="minorEastAsia" w:hint="eastAsia"/>
              </w:rPr>
              <w:t xml:space="preserve">個人情報保護制度（規定）の有無　</w:t>
            </w:r>
            <w:r w:rsidRPr="00D91386">
              <w:rPr>
                <w:rFonts w:asciiTheme="minorEastAsia" w:eastAsiaTheme="minorEastAsia" w:hAnsiTheme="minorEastAsia" w:hint="eastAsia"/>
              </w:rPr>
              <w:t>（　有　□　・　無　□　）</w:t>
            </w:r>
          </w:p>
          <w:p w14:paraId="20DF9598" w14:textId="5EAB16E7" w:rsidR="00E9453C" w:rsidRDefault="00C3087C" w:rsidP="003D4712">
            <w:pPr>
              <w:rPr>
                <w:rFonts w:asciiTheme="minorEastAsia" w:eastAsiaTheme="minorEastAsia" w:hAnsiTheme="minorEastAsia"/>
              </w:rPr>
            </w:pPr>
            <w:r w:rsidRPr="00E1031B">
              <w:rPr>
                <w:rFonts w:asciiTheme="minorEastAsia" w:eastAsiaTheme="minorEastAsia" w:hAnsiTheme="minorEastAsia" w:hint="eastAsia"/>
              </w:rPr>
              <w:t>※規定がある場合は、当該規定を添付してください</w:t>
            </w:r>
            <w:r w:rsidR="00DC0012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E9453C" w14:paraId="259DA278" w14:textId="77777777" w:rsidTr="00244BEE">
        <w:trPr>
          <w:trHeight w:val="1431"/>
        </w:trPr>
        <w:tc>
          <w:tcPr>
            <w:tcW w:w="2031" w:type="dxa"/>
            <w:vAlign w:val="center"/>
          </w:tcPr>
          <w:p w14:paraId="68D5480E" w14:textId="24D0B00D" w:rsidR="00E9453C" w:rsidRPr="003D4712" w:rsidRDefault="00E9453C" w:rsidP="003D4712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法令遵守</w:t>
            </w:r>
          </w:p>
        </w:tc>
        <w:tc>
          <w:tcPr>
            <w:tcW w:w="8459" w:type="dxa"/>
            <w:gridSpan w:val="5"/>
          </w:tcPr>
          <w:p w14:paraId="53DE209D" w14:textId="5A004624" w:rsidR="00E9453C" w:rsidRDefault="00382337" w:rsidP="003D47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具体的な取組</w:t>
            </w:r>
            <w:r w:rsidR="004E6803">
              <w:rPr>
                <w:rFonts w:asciiTheme="minorEastAsia" w:eastAsiaTheme="minorEastAsia" w:hAnsiTheme="minorEastAsia" w:hint="eastAsia"/>
              </w:rPr>
              <w:t>をお書きください。</w:t>
            </w:r>
          </w:p>
          <w:p w14:paraId="593A1DFF" w14:textId="21945DC5" w:rsidR="007A7DF6" w:rsidRPr="00E1031B" w:rsidRDefault="007A7DF6" w:rsidP="003D4712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05A" w14:paraId="64A4AD6A" w14:textId="77777777" w:rsidTr="00244BEE">
        <w:trPr>
          <w:trHeight w:val="1788"/>
        </w:trPr>
        <w:tc>
          <w:tcPr>
            <w:tcW w:w="2031" w:type="dxa"/>
            <w:vAlign w:val="center"/>
          </w:tcPr>
          <w:p w14:paraId="1DEEE855" w14:textId="77C14C34" w:rsidR="0027005A" w:rsidRPr="003D4712" w:rsidRDefault="0027005A" w:rsidP="003D4712">
            <w:pPr>
              <w:jc w:val="center"/>
              <w:rPr>
                <w:rFonts w:asciiTheme="minorEastAsia" w:eastAsiaTheme="minorEastAsia" w:hAnsiTheme="minorEastAsia"/>
              </w:rPr>
            </w:pPr>
            <w:r w:rsidRPr="003D4712">
              <w:rPr>
                <w:rFonts w:asciiTheme="minorEastAsia" w:eastAsiaTheme="minorEastAsia" w:hAnsiTheme="minorEastAsia" w:hint="eastAsia"/>
              </w:rPr>
              <w:t>その他特記事項</w:t>
            </w:r>
          </w:p>
        </w:tc>
        <w:tc>
          <w:tcPr>
            <w:tcW w:w="8459" w:type="dxa"/>
            <w:gridSpan w:val="5"/>
            <w:tcBorders>
              <w:top w:val="nil"/>
            </w:tcBorders>
          </w:tcPr>
          <w:p w14:paraId="34A6234A" w14:textId="2E71B24A" w:rsidR="0027005A" w:rsidRPr="003D4712" w:rsidRDefault="0027005A" w:rsidP="003D4712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5EC75CCC" w14:textId="07702EBA" w:rsidR="00E809A6" w:rsidRPr="00E809A6" w:rsidRDefault="009C0995">
      <w:pPr>
        <w:rPr>
          <w:rFonts w:asciiTheme="minorEastAsia" w:eastAsiaTheme="minorEastAsia" w:hAnsiTheme="minorEastAsia"/>
        </w:rPr>
      </w:pPr>
      <w:r w:rsidRPr="00E314CB">
        <w:rPr>
          <w:rFonts w:asciiTheme="minorEastAsia" w:eastAsiaTheme="minorEastAsia" w:hAnsiTheme="minorEastAsia" w:hint="eastAsia"/>
        </w:rPr>
        <w:t>※</w:t>
      </w:r>
      <w:r w:rsidR="004C337E" w:rsidRPr="00E314CB">
        <w:rPr>
          <w:rFonts w:asciiTheme="minorEastAsia" w:eastAsiaTheme="minorEastAsia" w:hAnsiTheme="minorEastAsia" w:hint="eastAsia"/>
        </w:rPr>
        <w:t xml:space="preserve">　</w:t>
      </w:r>
      <w:r w:rsidRPr="00E314CB">
        <w:rPr>
          <w:rFonts w:asciiTheme="minorEastAsia" w:eastAsiaTheme="minorEastAsia" w:hAnsiTheme="minorEastAsia" w:hint="eastAsia"/>
        </w:rPr>
        <w:t>適宜枠を広げて</w:t>
      </w:r>
      <w:r w:rsidR="007610C1" w:rsidRPr="00E314CB">
        <w:rPr>
          <w:rFonts w:asciiTheme="minorEastAsia" w:eastAsiaTheme="minorEastAsia" w:hAnsiTheme="minorEastAsia" w:hint="eastAsia"/>
        </w:rPr>
        <w:t>お使いください</w:t>
      </w:r>
      <w:r w:rsidR="00C47A1A" w:rsidRPr="00E314CB">
        <w:rPr>
          <w:rFonts w:asciiTheme="minorEastAsia" w:eastAsiaTheme="minorEastAsia" w:hAnsiTheme="minorEastAsia" w:hint="eastAsia"/>
        </w:rPr>
        <w:t>。</w:t>
      </w:r>
    </w:p>
    <w:sectPr w:rsidR="00E809A6" w:rsidRPr="00E809A6" w:rsidSect="00E9453C"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938B" w14:textId="77777777" w:rsidR="0020463F" w:rsidRDefault="0020463F" w:rsidP="001A62B1">
      <w:r>
        <w:separator/>
      </w:r>
    </w:p>
  </w:endnote>
  <w:endnote w:type="continuationSeparator" w:id="0">
    <w:p w14:paraId="25E0AAFB" w14:textId="77777777" w:rsidR="0020463F" w:rsidRDefault="0020463F" w:rsidP="001A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5ED5" w14:textId="77777777" w:rsidR="0020463F" w:rsidRDefault="0020463F" w:rsidP="001A62B1">
      <w:r>
        <w:separator/>
      </w:r>
    </w:p>
  </w:footnote>
  <w:footnote w:type="continuationSeparator" w:id="0">
    <w:p w14:paraId="1916E6C1" w14:textId="77777777" w:rsidR="0020463F" w:rsidRDefault="0020463F" w:rsidP="001A6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B8"/>
    <w:rsid w:val="0000027A"/>
    <w:rsid w:val="000060D3"/>
    <w:rsid w:val="00015F5C"/>
    <w:rsid w:val="000246D5"/>
    <w:rsid w:val="00024CAD"/>
    <w:rsid w:val="00034F1B"/>
    <w:rsid w:val="0004536F"/>
    <w:rsid w:val="00054FD1"/>
    <w:rsid w:val="00061551"/>
    <w:rsid w:val="000633CD"/>
    <w:rsid w:val="000661A4"/>
    <w:rsid w:val="000664C1"/>
    <w:rsid w:val="00071F26"/>
    <w:rsid w:val="00074EE4"/>
    <w:rsid w:val="000802DE"/>
    <w:rsid w:val="00085951"/>
    <w:rsid w:val="00087868"/>
    <w:rsid w:val="00095048"/>
    <w:rsid w:val="00096CF2"/>
    <w:rsid w:val="000A123E"/>
    <w:rsid w:val="000A248F"/>
    <w:rsid w:val="000B6237"/>
    <w:rsid w:val="000B7280"/>
    <w:rsid w:val="000B7F8E"/>
    <w:rsid w:val="000C3066"/>
    <w:rsid w:val="000C5E07"/>
    <w:rsid w:val="000D1EAD"/>
    <w:rsid w:val="000E0E16"/>
    <w:rsid w:val="00104CC5"/>
    <w:rsid w:val="00107B05"/>
    <w:rsid w:val="001106EE"/>
    <w:rsid w:val="001125D8"/>
    <w:rsid w:val="00116860"/>
    <w:rsid w:val="00116EB9"/>
    <w:rsid w:val="0012368C"/>
    <w:rsid w:val="00125914"/>
    <w:rsid w:val="0013287B"/>
    <w:rsid w:val="00136A46"/>
    <w:rsid w:val="001402CA"/>
    <w:rsid w:val="00163D71"/>
    <w:rsid w:val="00164F88"/>
    <w:rsid w:val="00167FA9"/>
    <w:rsid w:val="001710C4"/>
    <w:rsid w:val="00172B56"/>
    <w:rsid w:val="001731C6"/>
    <w:rsid w:val="00181323"/>
    <w:rsid w:val="00186CEB"/>
    <w:rsid w:val="0019272A"/>
    <w:rsid w:val="00192B1D"/>
    <w:rsid w:val="001A62B1"/>
    <w:rsid w:val="001B04A2"/>
    <w:rsid w:val="001B771B"/>
    <w:rsid w:val="001C2583"/>
    <w:rsid w:val="001C673E"/>
    <w:rsid w:val="001D1B55"/>
    <w:rsid w:val="002006E3"/>
    <w:rsid w:val="0020463F"/>
    <w:rsid w:val="00205195"/>
    <w:rsid w:val="0020793B"/>
    <w:rsid w:val="00223ABB"/>
    <w:rsid w:val="002308A1"/>
    <w:rsid w:val="002337ED"/>
    <w:rsid w:val="00237CF9"/>
    <w:rsid w:val="002436E9"/>
    <w:rsid w:val="0024434B"/>
    <w:rsid w:val="00244688"/>
    <w:rsid w:val="00244BEE"/>
    <w:rsid w:val="00247112"/>
    <w:rsid w:val="0026249B"/>
    <w:rsid w:val="00265300"/>
    <w:rsid w:val="0027005A"/>
    <w:rsid w:val="00276376"/>
    <w:rsid w:val="00287870"/>
    <w:rsid w:val="002968D0"/>
    <w:rsid w:val="00297CF6"/>
    <w:rsid w:val="002A6596"/>
    <w:rsid w:val="002B28B3"/>
    <w:rsid w:val="002B36AF"/>
    <w:rsid w:val="002B3F74"/>
    <w:rsid w:val="002C1E00"/>
    <w:rsid w:val="002C6AE4"/>
    <w:rsid w:val="002D7EAF"/>
    <w:rsid w:val="002F002A"/>
    <w:rsid w:val="002F55F5"/>
    <w:rsid w:val="00302F49"/>
    <w:rsid w:val="0031021E"/>
    <w:rsid w:val="00312139"/>
    <w:rsid w:val="00323587"/>
    <w:rsid w:val="00330E38"/>
    <w:rsid w:val="003459E7"/>
    <w:rsid w:val="003542A8"/>
    <w:rsid w:val="00374377"/>
    <w:rsid w:val="00382337"/>
    <w:rsid w:val="003861FD"/>
    <w:rsid w:val="003910F0"/>
    <w:rsid w:val="003A174E"/>
    <w:rsid w:val="003A6488"/>
    <w:rsid w:val="003A6E23"/>
    <w:rsid w:val="003A7EFE"/>
    <w:rsid w:val="003B0931"/>
    <w:rsid w:val="003B1658"/>
    <w:rsid w:val="003C1DEA"/>
    <w:rsid w:val="003C1EFB"/>
    <w:rsid w:val="003D1AA2"/>
    <w:rsid w:val="003D4712"/>
    <w:rsid w:val="003E1D55"/>
    <w:rsid w:val="003F2A6D"/>
    <w:rsid w:val="003F558D"/>
    <w:rsid w:val="003F7BED"/>
    <w:rsid w:val="00400572"/>
    <w:rsid w:val="004104BB"/>
    <w:rsid w:val="00412B11"/>
    <w:rsid w:val="00423673"/>
    <w:rsid w:val="004532B8"/>
    <w:rsid w:val="004569D9"/>
    <w:rsid w:val="00460B43"/>
    <w:rsid w:val="004610EE"/>
    <w:rsid w:val="0046268D"/>
    <w:rsid w:val="004715FD"/>
    <w:rsid w:val="00480608"/>
    <w:rsid w:val="0048380F"/>
    <w:rsid w:val="00492D55"/>
    <w:rsid w:val="00494FAA"/>
    <w:rsid w:val="004A316E"/>
    <w:rsid w:val="004A46EA"/>
    <w:rsid w:val="004A5173"/>
    <w:rsid w:val="004A6226"/>
    <w:rsid w:val="004C337E"/>
    <w:rsid w:val="004C354B"/>
    <w:rsid w:val="004C50B8"/>
    <w:rsid w:val="004E6803"/>
    <w:rsid w:val="004F0727"/>
    <w:rsid w:val="004F7B7B"/>
    <w:rsid w:val="00505342"/>
    <w:rsid w:val="00511FA0"/>
    <w:rsid w:val="005141E0"/>
    <w:rsid w:val="00524D34"/>
    <w:rsid w:val="0052730E"/>
    <w:rsid w:val="00527E1B"/>
    <w:rsid w:val="005509B3"/>
    <w:rsid w:val="005530C8"/>
    <w:rsid w:val="00556646"/>
    <w:rsid w:val="0057152E"/>
    <w:rsid w:val="0057786C"/>
    <w:rsid w:val="00582E61"/>
    <w:rsid w:val="005A116A"/>
    <w:rsid w:val="005A48D3"/>
    <w:rsid w:val="005B1293"/>
    <w:rsid w:val="005B1C97"/>
    <w:rsid w:val="005B637A"/>
    <w:rsid w:val="005D3DF3"/>
    <w:rsid w:val="005D72C9"/>
    <w:rsid w:val="005E1157"/>
    <w:rsid w:val="005E6430"/>
    <w:rsid w:val="005F1810"/>
    <w:rsid w:val="005F2C59"/>
    <w:rsid w:val="00601459"/>
    <w:rsid w:val="00602619"/>
    <w:rsid w:val="00607D41"/>
    <w:rsid w:val="00634457"/>
    <w:rsid w:val="0063478C"/>
    <w:rsid w:val="00636D1F"/>
    <w:rsid w:val="00644BFA"/>
    <w:rsid w:val="00654CE0"/>
    <w:rsid w:val="0066727E"/>
    <w:rsid w:val="00671034"/>
    <w:rsid w:val="00683F0B"/>
    <w:rsid w:val="0069405B"/>
    <w:rsid w:val="006A2876"/>
    <w:rsid w:val="006B1678"/>
    <w:rsid w:val="006B288D"/>
    <w:rsid w:val="006C0011"/>
    <w:rsid w:val="006C0789"/>
    <w:rsid w:val="006C2FAC"/>
    <w:rsid w:val="006C655E"/>
    <w:rsid w:val="006D3DF9"/>
    <w:rsid w:val="006E0283"/>
    <w:rsid w:val="006E7057"/>
    <w:rsid w:val="006E76E0"/>
    <w:rsid w:val="006F7772"/>
    <w:rsid w:val="00700989"/>
    <w:rsid w:val="007145BF"/>
    <w:rsid w:val="007149CE"/>
    <w:rsid w:val="00717313"/>
    <w:rsid w:val="00725A83"/>
    <w:rsid w:val="00733419"/>
    <w:rsid w:val="007374DC"/>
    <w:rsid w:val="00744065"/>
    <w:rsid w:val="00756AEC"/>
    <w:rsid w:val="0075716F"/>
    <w:rsid w:val="007610C1"/>
    <w:rsid w:val="007702C0"/>
    <w:rsid w:val="00771C61"/>
    <w:rsid w:val="00771E1C"/>
    <w:rsid w:val="00795F57"/>
    <w:rsid w:val="00796705"/>
    <w:rsid w:val="007A6315"/>
    <w:rsid w:val="007A7DF6"/>
    <w:rsid w:val="007B327A"/>
    <w:rsid w:val="007B6140"/>
    <w:rsid w:val="007B71DE"/>
    <w:rsid w:val="007C197C"/>
    <w:rsid w:val="007C2433"/>
    <w:rsid w:val="007D23D7"/>
    <w:rsid w:val="007E215A"/>
    <w:rsid w:val="007F0FE2"/>
    <w:rsid w:val="007F3F75"/>
    <w:rsid w:val="00804254"/>
    <w:rsid w:val="008055C8"/>
    <w:rsid w:val="00824459"/>
    <w:rsid w:val="00824953"/>
    <w:rsid w:val="00827E50"/>
    <w:rsid w:val="00834C5C"/>
    <w:rsid w:val="00847369"/>
    <w:rsid w:val="0086747F"/>
    <w:rsid w:val="00874C30"/>
    <w:rsid w:val="00874CC4"/>
    <w:rsid w:val="00882B88"/>
    <w:rsid w:val="00883B69"/>
    <w:rsid w:val="00884894"/>
    <w:rsid w:val="00886078"/>
    <w:rsid w:val="0089500F"/>
    <w:rsid w:val="008C3460"/>
    <w:rsid w:val="008D62C8"/>
    <w:rsid w:val="008D721C"/>
    <w:rsid w:val="00902692"/>
    <w:rsid w:val="0090548C"/>
    <w:rsid w:val="009157D7"/>
    <w:rsid w:val="0093028A"/>
    <w:rsid w:val="00941F2E"/>
    <w:rsid w:val="0094608E"/>
    <w:rsid w:val="009642B6"/>
    <w:rsid w:val="00982CB6"/>
    <w:rsid w:val="00984FD1"/>
    <w:rsid w:val="00991A42"/>
    <w:rsid w:val="00993B8A"/>
    <w:rsid w:val="009A152E"/>
    <w:rsid w:val="009A46DF"/>
    <w:rsid w:val="009B1BAB"/>
    <w:rsid w:val="009C0995"/>
    <w:rsid w:val="009C1697"/>
    <w:rsid w:val="009C1CEF"/>
    <w:rsid w:val="009C6D43"/>
    <w:rsid w:val="009D1D01"/>
    <w:rsid w:val="009D76DA"/>
    <w:rsid w:val="009E1FD8"/>
    <w:rsid w:val="009F14EC"/>
    <w:rsid w:val="009F2E40"/>
    <w:rsid w:val="009F533B"/>
    <w:rsid w:val="00A06F1A"/>
    <w:rsid w:val="00A1077D"/>
    <w:rsid w:val="00A14A63"/>
    <w:rsid w:val="00A201BF"/>
    <w:rsid w:val="00A21C63"/>
    <w:rsid w:val="00A25F0A"/>
    <w:rsid w:val="00A35665"/>
    <w:rsid w:val="00A40C8A"/>
    <w:rsid w:val="00A57629"/>
    <w:rsid w:val="00A62595"/>
    <w:rsid w:val="00A70734"/>
    <w:rsid w:val="00A72CD8"/>
    <w:rsid w:val="00A84995"/>
    <w:rsid w:val="00A86282"/>
    <w:rsid w:val="00A86605"/>
    <w:rsid w:val="00A91053"/>
    <w:rsid w:val="00AA2BE8"/>
    <w:rsid w:val="00AA2D6E"/>
    <w:rsid w:val="00AB65B4"/>
    <w:rsid w:val="00AC0ABF"/>
    <w:rsid w:val="00AC1769"/>
    <w:rsid w:val="00AD01E7"/>
    <w:rsid w:val="00AD18AA"/>
    <w:rsid w:val="00AD26EB"/>
    <w:rsid w:val="00AD70E2"/>
    <w:rsid w:val="00B04A2A"/>
    <w:rsid w:val="00B10BC4"/>
    <w:rsid w:val="00B206EC"/>
    <w:rsid w:val="00B268D4"/>
    <w:rsid w:val="00B42204"/>
    <w:rsid w:val="00B60FB2"/>
    <w:rsid w:val="00B63B74"/>
    <w:rsid w:val="00B74C90"/>
    <w:rsid w:val="00B8127B"/>
    <w:rsid w:val="00B841B0"/>
    <w:rsid w:val="00B87E19"/>
    <w:rsid w:val="00B91B0F"/>
    <w:rsid w:val="00B943CE"/>
    <w:rsid w:val="00BA0E9E"/>
    <w:rsid w:val="00BB0839"/>
    <w:rsid w:val="00BB0E40"/>
    <w:rsid w:val="00BB6BF3"/>
    <w:rsid w:val="00BC29D6"/>
    <w:rsid w:val="00BC4468"/>
    <w:rsid w:val="00BD1762"/>
    <w:rsid w:val="00BE51C7"/>
    <w:rsid w:val="00BF3216"/>
    <w:rsid w:val="00BF3449"/>
    <w:rsid w:val="00C0709E"/>
    <w:rsid w:val="00C154A4"/>
    <w:rsid w:val="00C24D1F"/>
    <w:rsid w:val="00C3087C"/>
    <w:rsid w:val="00C33E47"/>
    <w:rsid w:val="00C358AA"/>
    <w:rsid w:val="00C40260"/>
    <w:rsid w:val="00C46585"/>
    <w:rsid w:val="00C47A1A"/>
    <w:rsid w:val="00C673D6"/>
    <w:rsid w:val="00C7552D"/>
    <w:rsid w:val="00C778F6"/>
    <w:rsid w:val="00C77C5C"/>
    <w:rsid w:val="00C82B40"/>
    <w:rsid w:val="00C840F9"/>
    <w:rsid w:val="00C871FA"/>
    <w:rsid w:val="00C9156C"/>
    <w:rsid w:val="00C91EFC"/>
    <w:rsid w:val="00CC3295"/>
    <w:rsid w:val="00CC798F"/>
    <w:rsid w:val="00CE235C"/>
    <w:rsid w:val="00CE72D8"/>
    <w:rsid w:val="00CF0145"/>
    <w:rsid w:val="00CF2438"/>
    <w:rsid w:val="00CF2CC1"/>
    <w:rsid w:val="00D044FD"/>
    <w:rsid w:val="00D119D0"/>
    <w:rsid w:val="00D245B3"/>
    <w:rsid w:val="00D341F7"/>
    <w:rsid w:val="00D42AE8"/>
    <w:rsid w:val="00D4356B"/>
    <w:rsid w:val="00D47473"/>
    <w:rsid w:val="00D53CF2"/>
    <w:rsid w:val="00D55FCA"/>
    <w:rsid w:val="00D60BA4"/>
    <w:rsid w:val="00D666B4"/>
    <w:rsid w:val="00D7139D"/>
    <w:rsid w:val="00D76747"/>
    <w:rsid w:val="00D81464"/>
    <w:rsid w:val="00D846F4"/>
    <w:rsid w:val="00D91386"/>
    <w:rsid w:val="00DA6998"/>
    <w:rsid w:val="00DB1A2B"/>
    <w:rsid w:val="00DC0012"/>
    <w:rsid w:val="00DC386C"/>
    <w:rsid w:val="00DD7162"/>
    <w:rsid w:val="00DE1E91"/>
    <w:rsid w:val="00DE2C13"/>
    <w:rsid w:val="00DE4906"/>
    <w:rsid w:val="00DE5F79"/>
    <w:rsid w:val="00DF734C"/>
    <w:rsid w:val="00E07241"/>
    <w:rsid w:val="00E0740C"/>
    <w:rsid w:val="00E1031B"/>
    <w:rsid w:val="00E10779"/>
    <w:rsid w:val="00E167C1"/>
    <w:rsid w:val="00E25CD2"/>
    <w:rsid w:val="00E314CB"/>
    <w:rsid w:val="00E3218F"/>
    <w:rsid w:val="00E32AF3"/>
    <w:rsid w:val="00E339A4"/>
    <w:rsid w:val="00E42C13"/>
    <w:rsid w:val="00E44ACE"/>
    <w:rsid w:val="00E4536E"/>
    <w:rsid w:val="00E507F0"/>
    <w:rsid w:val="00E60046"/>
    <w:rsid w:val="00E60D1E"/>
    <w:rsid w:val="00E73814"/>
    <w:rsid w:val="00E743C7"/>
    <w:rsid w:val="00E809A6"/>
    <w:rsid w:val="00E82653"/>
    <w:rsid w:val="00E9453C"/>
    <w:rsid w:val="00EB0C57"/>
    <w:rsid w:val="00EB5B87"/>
    <w:rsid w:val="00EC0E5C"/>
    <w:rsid w:val="00EC2E0E"/>
    <w:rsid w:val="00EC5FEE"/>
    <w:rsid w:val="00EE4F68"/>
    <w:rsid w:val="00F02508"/>
    <w:rsid w:val="00F2079A"/>
    <w:rsid w:val="00F63512"/>
    <w:rsid w:val="00F64A77"/>
    <w:rsid w:val="00F66755"/>
    <w:rsid w:val="00F73069"/>
    <w:rsid w:val="00F740D1"/>
    <w:rsid w:val="00F8012A"/>
    <w:rsid w:val="00F80D6A"/>
    <w:rsid w:val="00F81B2E"/>
    <w:rsid w:val="00F8720F"/>
    <w:rsid w:val="00F90A4A"/>
    <w:rsid w:val="00F958C2"/>
    <w:rsid w:val="00F979F9"/>
    <w:rsid w:val="00FA0D98"/>
    <w:rsid w:val="00FB4BD1"/>
    <w:rsid w:val="00FD2286"/>
    <w:rsid w:val="00FE1B0A"/>
    <w:rsid w:val="00FE264C"/>
    <w:rsid w:val="00FE7D56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86BC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0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165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A6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62B1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link w:val="a8"/>
    <w:rsid w:val="001A62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62B1"/>
    <w:rPr>
      <w:rFonts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201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semiHidden/>
    <w:unhideWhenUsed/>
    <w:rsid w:val="00B91B0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91B0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B91B0F"/>
    <w:rPr>
      <w:rFonts w:eastAsia="ＭＳ ゴシック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91B0F"/>
    <w:rPr>
      <w:b/>
      <w:bCs/>
    </w:rPr>
  </w:style>
  <w:style w:type="character" w:customStyle="1" w:styleId="ad">
    <w:name w:val="コメント内容 (文字)"/>
    <w:basedOn w:val="ab"/>
    <w:link w:val="ac"/>
    <w:semiHidden/>
    <w:rsid w:val="00B91B0F"/>
    <w:rPr>
      <w:rFonts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16C3-7DCA-4056-AFE9-B59DB7A8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54</Characters>
  <Application>Microsoft Office Word</Application>
  <DocSecurity>0</DocSecurity>
  <Lines>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9T09:54:00Z</dcterms:created>
  <dcterms:modified xsi:type="dcterms:W3CDTF">2025-10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9T01:11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2ebf942-a4f1-4eed-a19b-1e33faab5e39</vt:lpwstr>
  </property>
  <property fmtid="{D5CDD505-2E9C-101B-9397-08002B2CF9AE}" pid="8" name="MSIP_Label_defa4170-0d19-0005-0004-bc88714345d2_ContentBits">
    <vt:lpwstr>0</vt:lpwstr>
  </property>
</Properties>
</file>